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1941" w:rsidRDefault="002A1941" w:rsidP="00445A61">
      <w:pPr>
        <w:rPr>
          <w:sz w:val="26"/>
        </w:rPr>
      </w:pPr>
    </w:p>
    <w:p w:rsidR="002A1941" w:rsidRPr="00636C37" w:rsidRDefault="002A1941" w:rsidP="002A1941">
      <w:pPr>
        <w:jc w:val="center"/>
        <w:rPr>
          <w:sz w:val="22"/>
          <w:szCs w:val="22"/>
        </w:rPr>
      </w:pPr>
      <w:r w:rsidRPr="00636C37">
        <w:rPr>
          <w:b/>
          <w:sz w:val="22"/>
          <w:szCs w:val="22"/>
        </w:rPr>
        <w:t>ELŐTERJESZTÉS</w:t>
      </w:r>
    </w:p>
    <w:p w:rsidR="002A1941" w:rsidRPr="00636C37" w:rsidRDefault="002A1941" w:rsidP="002A1941">
      <w:pPr>
        <w:jc w:val="center"/>
        <w:rPr>
          <w:b/>
          <w:sz w:val="22"/>
          <w:szCs w:val="22"/>
        </w:rPr>
      </w:pPr>
      <w:r w:rsidRPr="00636C37">
        <w:rPr>
          <w:b/>
          <w:sz w:val="22"/>
          <w:szCs w:val="22"/>
        </w:rPr>
        <w:t>„</w:t>
      </w:r>
      <w:bookmarkStart w:id="0" w:name="_Hlk46232338"/>
      <w:bookmarkStart w:id="1" w:name="_Hlk46238406"/>
      <w:r w:rsidR="000F798B" w:rsidRPr="00636C37">
        <w:rPr>
          <w:b/>
          <w:sz w:val="22"/>
          <w:szCs w:val="22"/>
        </w:rPr>
        <w:t xml:space="preserve">Litér, Dózsa György u. 24/A. szociális bérlakás </w:t>
      </w:r>
      <w:bookmarkEnd w:id="0"/>
      <w:r w:rsidR="000F798B" w:rsidRPr="00636C37">
        <w:rPr>
          <w:b/>
          <w:sz w:val="22"/>
          <w:szCs w:val="22"/>
        </w:rPr>
        <w:t>kazáncseréje</w:t>
      </w:r>
      <w:bookmarkEnd w:id="1"/>
      <w:r w:rsidRPr="00636C37">
        <w:rPr>
          <w:b/>
          <w:sz w:val="22"/>
          <w:szCs w:val="22"/>
        </w:rPr>
        <w:t>”</w:t>
      </w:r>
    </w:p>
    <w:p w:rsidR="002A1941" w:rsidRPr="00636C37" w:rsidRDefault="002A1941" w:rsidP="002A1941">
      <w:pPr>
        <w:jc w:val="center"/>
        <w:rPr>
          <w:b/>
          <w:sz w:val="22"/>
          <w:szCs w:val="22"/>
        </w:rPr>
      </w:pPr>
      <w:r w:rsidRPr="00636C37">
        <w:rPr>
          <w:b/>
          <w:sz w:val="22"/>
          <w:szCs w:val="22"/>
        </w:rPr>
        <w:t>tárgyú napirendi pont</w:t>
      </w:r>
      <w:r w:rsidR="00411D50" w:rsidRPr="00636C37">
        <w:rPr>
          <w:b/>
          <w:sz w:val="22"/>
          <w:szCs w:val="22"/>
        </w:rPr>
        <w:t>hoz</w:t>
      </w:r>
    </w:p>
    <w:p w:rsidR="00D00A65" w:rsidRPr="00636C37" w:rsidRDefault="00D00A65" w:rsidP="00411D50">
      <w:pPr>
        <w:rPr>
          <w:b/>
          <w:sz w:val="22"/>
          <w:szCs w:val="22"/>
        </w:rPr>
      </w:pPr>
    </w:p>
    <w:p w:rsidR="00D00A65" w:rsidRDefault="00D00A65" w:rsidP="00430CB4">
      <w:pPr>
        <w:jc w:val="center"/>
        <w:rPr>
          <w:b/>
          <w:bCs/>
          <w:sz w:val="22"/>
          <w:szCs w:val="22"/>
        </w:rPr>
      </w:pPr>
      <w:r w:rsidRPr="00636C37">
        <w:rPr>
          <w:b/>
          <w:bCs/>
          <w:sz w:val="22"/>
          <w:szCs w:val="22"/>
        </w:rPr>
        <w:t xml:space="preserve"> Litér Község Önkormányzat Képviselő-testületének, valamint Litér Község Önkormányzat Pénzügyi Gazdasági és Településfejlesztési Bizottságának ülésére.</w:t>
      </w:r>
    </w:p>
    <w:p w:rsidR="00430CB4" w:rsidRPr="00636C37" w:rsidRDefault="00430CB4" w:rsidP="00430CB4">
      <w:pPr>
        <w:jc w:val="center"/>
        <w:rPr>
          <w:b/>
          <w:bCs/>
          <w:sz w:val="22"/>
          <w:szCs w:val="22"/>
        </w:rPr>
      </w:pPr>
    </w:p>
    <w:p w:rsidR="00D00A65" w:rsidRPr="00636C37" w:rsidRDefault="000F798B" w:rsidP="00D00A65">
      <w:pPr>
        <w:jc w:val="center"/>
        <w:rPr>
          <w:b/>
          <w:i/>
          <w:sz w:val="22"/>
          <w:szCs w:val="22"/>
        </w:rPr>
      </w:pPr>
      <w:r w:rsidRPr="00636C37">
        <w:rPr>
          <w:b/>
          <w:i/>
          <w:sz w:val="22"/>
          <w:szCs w:val="22"/>
        </w:rPr>
        <w:t>2020</w:t>
      </w:r>
      <w:r w:rsidR="00D00A65" w:rsidRPr="00636C37">
        <w:rPr>
          <w:b/>
          <w:i/>
          <w:sz w:val="22"/>
          <w:szCs w:val="22"/>
        </w:rPr>
        <w:t>.</w:t>
      </w:r>
      <w:r w:rsidRPr="00636C37">
        <w:rPr>
          <w:b/>
          <w:i/>
          <w:sz w:val="22"/>
          <w:szCs w:val="22"/>
        </w:rPr>
        <w:t xml:space="preserve"> </w:t>
      </w:r>
      <w:r w:rsidR="00E84BC7" w:rsidRPr="00636C37">
        <w:rPr>
          <w:b/>
          <w:i/>
          <w:sz w:val="22"/>
          <w:szCs w:val="22"/>
        </w:rPr>
        <w:t>augusztus</w:t>
      </w:r>
      <w:r w:rsidR="00F25DA6" w:rsidRPr="00636C37">
        <w:rPr>
          <w:b/>
          <w:i/>
          <w:sz w:val="22"/>
          <w:szCs w:val="22"/>
        </w:rPr>
        <w:t xml:space="preserve"> 10</w:t>
      </w:r>
      <w:r w:rsidRPr="00636C37">
        <w:rPr>
          <w:b/>
          <w:i/>
          <w:sz w:val="22"/>
          <w:szCs w:val="22"/>
        </w:rPr>
        <w:t>.</w:t>
      </w:r>
      <w:r w:rsidR="00D00A65" w:rsidRPr="00636C37">
        <w:rPr>
          <w:b/>
          <w:i/>
          <w:sz w:val="22"/>
          <w:szCs w:val="22"/>
        </w:rPr>
        <w:t xml:space="preserve"> (</w:t>
      </w:r>
      <w:r w:rsidR="00F25DA6" w:rsidRPr="00636C37">
        <w:rPr>
          <w:b/>
          <w:i/>
          <w:sz w:val="22"/>
          <w:szCs w:val="22"/>
        </w:rPr>
        <w:t>hétfő</w:t>
      </w:r>
      <w:r w:rsidR="00E84BC7" w:rsidRPr="00636C37">
        <w:rPr>
          <w:b/>
          <w:i/>
          <w:sz w:val="22"/>
          <w:szCs w:val="22"/>
        </w:rPr>
        <w:t>)</w:t>
      </w:r>
    </w:p>
    <w:p w:rsidR="00455F8E" w:rsidRPr="00636C37" w:rsidRDefault="00455F8E" w:rsidP="00C63B85">
      <w:pPr>
        <w:jc w:val="center"/>
        <w:rPr>
          <w:i/>
          <w:sz w:val="22"/>
          <w:szCs w:val="22"/>
        </w:rPr>
      </w:pPr>
      <w:r w:rsidRPr="00636C37">
        <w:rPr>
          <w:i/>
          <w:sz w:val="22"/>
          <w:szCs w:val="22"/>
        </w:rPr>
        <w:t xml:space="preserve"> </w:t>
      </w:r>
    </w:p>
    <w:p w:rsidR="00D00A65" w:rsidRPr="00636C37" w:rsidRDefault="00D00A65" w:rsidP="00D00A65">
      <w:pPr>
        <w:jc w:val="both"/>
        <w:rPr>
          <w:b/>
          <w:bCs/>
          <w:sz w:val="22"/>
          <w:szCs w:val="22"/>
        </w:rPr>
      </w:pPr>
      <w:r w:rsidRPr="00636C37">
        <w:rPr>
          <w:b/>
          <w:bCs/>
          <w:sz w:val="22"/>
          <w:szCs w:val="22"/>
        </w:rPr>
        <w:t>Tisztelt Képviselő-testület!</w:t>
      </w:r>
    </w:p>
    <w:p w:rsidR="00D00A65" w:rsidRPr="00636C37" w:rsidRDefault="00D00A65" w:rsidP="00D00A65">
      <w:pPr>
        <w:rPr>
          <w:b/>
          <w:bCs/>
          <w:sz w:val="22"/>
          <w:szCs w:val="22"/>
        </w:rPr>
      </w:pPr>
      <w:r w:rsidRPr="00636C37">
        <w:rPr>
          <w:b/>
          <w:bCs/>
          <w:sz w:val="22"/>
          <w:szCs w:val="22"/>
        </w:rPr>
        <w:t>Tisztelt Bizottság!</w:t>
      </w:r>
    </w:p>
    <w:p w:rsidR="000F798B" w:rsidRPr="00636C37" w:rsidRDefault="000F798B" w:rsidP="00D00A65">
      <w:pPr>
        <w:rPr>
          <w:b/>
          <w:bCs/>
          <w:sz w:val="22"/>
          <w:szCs w:val="22"/>
        </w:rPr>
      </w:pPr>
    </w:p>
    <w:p w:rsidR="003F47F9" w:rsidRPr="00636C37" w:rsidRDefault="000F798B" w:rsidP="003F47F9">
      <w:pPr>
        <w:jc w:val="both"/>
        <w:rPr>
          <w:sz w:val="22"/>
          <w:szCs w:val="22"/>
        </w:rPr>
      </w:pPr>
      <w:r w:rsidRPr="00636C37">
        <w:rPr>
          <w:sz w:val="22"/>
          <w:szCs w:val="22"/>
        </w:rPr>
        <w:t xml:space="preserve">A Litér, Dózsa György u. 24/A. szociális bérlakás lakója 2020. június 23-án jelezte önkormányzatunk felé, hogy </w:t>
      </w:r>
      <w:r w:rsidR="006F4ED7" w:rsidRPr="00636C37">
        <w:rPr>
          <w:sz w:val="22"/>
          <w:szCs w:val="22"/>
        </w:rPr>
        <w:t xml:space="preserve">egyre erősebben </w:t>
      </w:r>
      <w:r w:rsidRPr="00636C37">
        <w:rPr>
          <w:sz w:val="22"/>
          <w:szCs w:val="22"/>
        </w:rPr>
        <w:t xml:space="preserve">folyat a </w:t>
      </w:r>
      <w:r w:rsidR="003F47F9" w:rsidRPr="00636C37">
        <w:rPr>
          <w:sz w:val="22"/>
          <w:szCs w:val="22"/>
        </w:rPr>
        <w:t>kombi gáz</w:t>
      </w:r>
      <w:r w:rsidRPr="00636C37">
        <w:rPr>
          <w:sz w:val="22"/>
          <w:szCs w:val="22"/>
        </w:rPr>
        <w:t>kazánja</w:t>
      </w:r>
      <w:r w:rsidR="003F47F9" w:rsidRPr="00636C37">
        <w:rPr>
          <w:sz w:val="22"/>
          <w:szCs w:val="22"/>
        </w:rPr>
        <w:t>. Mivel a karbantartási- javítási munkák elvégzése</w:t>
      </w:r>
      <w:r w:rsidR="003146F4" w:rsidRPr="00636C37">
        <w:rPr>
          <w:sz w:val="22"/>
          <w:szCs w:val="22"/>
        </w:rPr>
        <w:t xml:space="preserve"> </w:t>
      </w:r>
      <w:r w:rsidR="003F47F9" w:rsidRPr="00636C37">
        <w:rPr>
          <w:sz w:val="22"/>
          <w:szCs w:val="22"/>
        </w:rPr>
        <w:t>a szerződés értelmében a bérlő feladata, ezért több szakembert is megkeresett.</w:t>
      </w:r>
      <w:r w:rsidR="00FA3587">
        <w:rPr>
          <w:sz w:val="22"/>
          <w:szCs w:val="22"/>
        </w:rPr>
        <w:t xml:space="preserve"> </w:t>
      </w:r>
      <w:r w:rsidR="00DC6023" w:rsidRPr="00636C37">
        <w:rPr>
          <w:sz w:val="22"/>
          <w:szCs w:val="22"/>
        </w:rPr>
        <w:t>Június 24-én Zalai Szilárd</w:t>
      </w:r>
      <w:r w:rsidR="00CE3A19" w:rsidRPr="00636C37">
        <w:rPr>
          <w:sz w:val="22"/>
          <w:szCs w:val="22"/>
        </w:rPr>
        <w:t xml:space="preserve"> gázszerelő </w:t>
      </w:r>
      <w:r w:rsidR="00DC6023" w:rsidRPr="00636C37">
        <w:rPr>
          <w:sz w:val="22"/>
          <w:szCs w:val="22"/>
        </w:rPr>
        <w:t xml:space="preserve">a helyszíni felmérést követően megállapította, hogy a 2002-ben (a bérlakások kialakítása során) beépített </w:t>
      </w:r>
      <w:proofErr w:type="spellStart"/>
      <w:r w:rsidR="00DC6023" w:rsidRPr="00636C37">
        <w:rPr>
          <w:sz w:val="22"/>
          <w:szCs w:val="22"/>
        </w:rPr>
        <w:t>Colibri</w:t>
      </w:r>
      <w:proofErr w:type="spellEnd"/>
      <w:r w:rsidR="00DC6023" w:rsidRPr="00636C37">
        <w:rPr>
          <w:sz w:val="22"/>
          <w:szCs w:val="22"/>
        </w:rPr>
        <w:t xml:space="preserve"> KTE készülék</w:t>
      </w:r>
      <w:r w:rsidR="006F4ED7" w:rsidRPr="00636C37">
        <w:rPr>
          <w:sz w:val="22"/>
          <w:szCs w:val="22"/>
        </w:rPr>
        <w:t>nek több hibája is van.</w:t>
      </w:r>
      <w:r w:rsidR="00DC6023" w:rsidRPr="00636C37">
        <w:rPr>
          <w:sz w:val="22"/>
          <w:szCs w:val="22"/>
        </w:rPr>
        <w:t xml:space="preserve"> </w:t>
      </w:r>
      <w:r w:rsidR="006F4ED7" w:rsidRPr="00636C37">
        <w:rPr>
          <w:sz w:val="22"/>
          <w:szCs w:val="22"/>
        </w:rPr>
        <w:t>F</w:t>
      </w:r>
      <w:r w:rsidR="00DC6023" w:rsidRPr="00636C37">
        <w:rPr>
          <w:sz w:val="22"/>
          <w:szCs w:val="22"/>
        </w:rPr>
        <w:t xml:space="preserve">elújítása gazdasági okokból már nem </w:t>
      </w:r>
      <w:r w:rsidR="00C63B85" w:rsidRPr="00636C37">
        <w:rPr>
          <w:sz w:val="22"/>
          <w:szCs w:val="22"/>
        </w:rPr>
        <w:t>indokolt, mindenképpen</w:t>
      </w:r>
      <w:r w:rsidR="00DC6023" w:rsidRPr="00636C37">
        <w:rPr>
          <w:sz w:val="22"/>
          <w:szCs w:val="22"/>
        </w:rPr>
        <w:t xml:space="preserve"> a cseréje javasolt. </w:t>
      </w:r>
      <w:r w:rsidR="00BE3152" w:rsidRPr="00636C37">
        <w:rPr>
          <w:sz w:val="22"/>
          <w:szCs w:val="22"/>
        </w:rPr>
        <w:t>Ez pedig a tulajdonos önkormányzat</w:t>
      </w:r>
      <w:r w:rsidR="003146F4" w:rsidRPr="00636C37">
        <w:rPr>
          <w:sz w:val="22"/>
          <w:szCs w:val="22"/>
        </w:rPr>
        <w:t xml:space="preserve"> feladata.</w:t>
      </w:r>
    </w:p>
    <w:p w:rsidR="00DC6023" w:rsidRPr="00636C37" w:rsidRDefault="00DC6023" w:rsidP="003F47F9">
      <w:pPr>
        <w:jc w:val="both"/>
        <w:rPr>
          <w:sz w:val="22"/>
          <w:szCs w:val="22"/>
        </w:rPr>
      </w:pPr>
      <w:r w:rsidRPr="00636C37">
        <w:rPr>
          <w:sz w:val="22"/>
          <w:szCs w:val="22"/>
        </w:rPr>
        <w:t>Mivel a két kisgyermeket nevelő családnak a melegvíz-ellátását is ez a készülék biztosította, kérésünkre június 25-én e-mailben elküldte a szerelői szakvéleményt</w:t>
      </w:r>
      <w:r w:rsidR="00FF21DB" w:rsidRPr="00636C37">
        <w:rPr>
          <w:sz w:val="22"/>
          <w:szCs w:val="22"/>
        </w:rPr>
        <w:t>, melyben több okból is a készülék leselejtezését javasolja.</w:t>
      </w:r>
      <w:r w:rsidRPr="00636C37">
        <w:rPr>
          <w:sz w:val="22"/>
          <w:szCs w:val="22"/>
        </w:rPr>
        <w:t xml:space="preserve"> </w:t>
      </w:r>
      <w:r w:rsidR="00FF21DB" w:rsidRPr="00636C37">
        <w:rPr>
          <w:sz w:val="22"/>
          <w:szCs w:val="22"/>
        </w:rPr>
        <w:t xml:space="preserve">Ezen felül mellékelt hozzá egy tételes </w:t>
      </w:r>
      <w:r w:rsidR="00C63B85" w:rsidRPr="00636C37">
        <w:rPr>
          <w:sz w:val="22"/>
          <w:szCs w:val="22"/>
        </w:rPr>
        <w:t>kalkulációt</w:t>
      </w:r>
      <w:r w:rsidR="006F4ED7" w:rsidRPr="00636C37">
        <w:rPr>
          <w:sz w:val="22"/>
          <w:szCs w:val="22"/>
        </w:rPr>
        <w:t xml:space="preserve"> </w:t>
      </w:r>
      <w:r w:rsidR="00FF21DB" w:rsidRPr="00636C37">
        <w:rPr>
          <w:sz w:val="22"/>
          <w:szCs w:val="22"/>
        </w:rPr>
        <w:t>egy új kondenzációs gázkazán beszerzésére, beszerelésére, beüzemelésére vonatkozóan</w:t>
      </w:r>
      <w:r w:rsidR="00BE3152" w:rsidRPr="00636C37">
        <w:rPr>
          <w:sz w:val="22"/>
          <w:szCs w:val="22"/>
        </w:rPr>
        <w:t>. Törvényi szabályozás okán 2018-tól már csak kondenzációs kazánt lehet beépíteni, melynek komoly beüzemelési feltételei vannak.)</w:t>
      </w:r>
    </w:p>
    <w:p w:rsidR="00BE3152" w:rsidRDefault="00FF21DB" w:rsidP="003F47F9">
      <w:pPr>
        <w:jc w:val="both"/>
        <w:rPr>
          <w:sz w:val="22"/>
          <w:szCs w:val="22"/>
        </w:rPr>
      </w:pPr>
      <w:r w:rsidRPr="00636C37">
        <w:rPr>
          <w:sz w:val="22"/>
          <w:szCs w:val="22"/>
        </w:rPr>
        <w:t xml:space="preserve">A magas árra való tekintettel több szakember felé kiment </w:t>
      </w:r>
      <w:r w:rsidR="00BE3152" w:rsidRPr="00636C37">
        <w:rPr>
          <w:sz w:val="22"/>
          <w:szCs w:val="22"/>
        </w:rPr>
        <w:t xml:space="preserve">még </w:t>
      </w:r>
      <w:r w:rsidRPr="00636C37">
        <w:rPr>
          <w:sz w:val="22"/>
          <w:szCs w:val="22"/>
        </w:rPr>
        <w:t xml:space="preserve">árajánlati kérés, de csupán három érkezett be. Ezek közül is csak egy </w:t>
      </w:r>
      <w:r w:rsidR="00C63B85" w:rsidRPr="00636C37">
        <w:rPr>
          <w:sz w:val="22"/>
          <w:szCs w:val="22"/>
        </w:rPr>
        <w:t>készült pontos</w:t>
      </w:r>
      <w:r w:rsidR="00CE3A19" w:rsidRPr="00636C37">
        <w:rPr>
          <w:sz w:val="22"/>
          <w:szCs w:val="22"/>
        </w:rPr>
        <w:t xml:space="preserve"> helyszíni felmérés alapján</w:t>
      </w:r>
      <w:r w:rsidR="00BE3152" w:rsidRPr="00636C37">
        <w:rPr>
          <w:sz w:val="22"/>
          <w:szCs w:val="22"/>
        </w:rPr>
        <w:t xml:space="preserve">. </w:t>
      </w:r>
      <w:r w:rsidR="00CE3A19" w:rsidRPr="00636C37">
        <w:rPr>
          <w:sz w:val="22"/>
          <w:szCs w:val="22"/>
        </w:rPr>
        <w:t xml:space="preserve">Az </w:t>
      </w:r>
      <w:r w:rsidR="006F4ED7" w:rsidRPr="00636C37">
        <w:rPr>
          <w:sz w:val="22"/>
          <w:szCs w:val="22"/>
        </w:rPr>
        <w:t>összehasonlításokat</w:t>
      </w:r>
      <w:r w:rsidR="00CE3A19" w:rsidRPr="00636C37">
        <w:rPr>
          <w:sz w:val="22"/>
          <w:szCs w:val="22"/>
        </w:rPr>
        <w:t xml:space="preserve"> követően július</w:t>
      </w:r>
      <w:r w:rsidR="006F4ED7" w:rsidRPr="00636C37">
        <w:rPr>
          <w:sz w:val="22"/>
          <w:szCs w:val="22"/>
        </w:rPr>
        <w:t xml:space="preserve"> 17-én</w:t>
      </w:r>
      <w:r w:rsidR="00CE3A19" w:rsidRPr="00636C37">
        <w:rPr>
          <w:sz w:val="22"/>
          <w:szCs w:val="22"/>
        </w:rPr>
        <w:t xml:space="preserve"> kiválasztásra</w:t>
      </w:r>
      <w:r w:rsidR="006F4ED7" w:rsidRPr="00636C37">
        <w:rPr>
          <w:sz w:val="22"/>
          <w:szCs w:val="22"/>
        </w:rPr>
        <w:t xml:space="preserve"> </w:t>
      </w:r>
      <w:r w:rsidR="00CE3A19" w:rsidRPr="00636C37">
        <w:rPr>
          <w:sz w:val="22"/>
          <w:szCs w:val="22"/>
        </w:rPr>
        <w:t xml:space="preserve">került a Celsius </w:t>
      </w:r>
      <w:proofErr w:type="spellStart"/>
      <w:r w:rsidR="00CE3A19" w:rsidRPr="00636C37">
        <w:rPr>
          <w:sz w:val="22"/>
          <w:szCs w:val="22"/>
        </w:rPr>
        <w:t>Therm</w:t>
      </w:r>
      <w:proofErr w:type="spellEnd"/>
      <w:r w:rsidR="00CE3A19" w:rsidRPr="00636C37">
        <w:rPr>
          <w:sz w:val="22"/>
          <w:szCs w:val="22"/>
        </w:rPr>
        <w:t xml:space="preserve"> Kft által </w:t>
      </w:r>
      <w:r w:rsidR="00C63B85" w:rsidRPr="00636C37">
        <w:rPr>
          <w:sz w:val="22"/>
          <w:szCs w:val="22"/>
        </w:rPr>
        <w:t>készített árajánlat</w:t>
      </w:r>
      <w:r w:rsidR="006F4ED7" w:rsidRPr="00636C37">
        <w:rPr>
          <w:sz w:val="22"/>
          <w:szCs w:val="22"/>
        </w:rPr>
        <w:t xml:space="preserve">, és </w:t>
      </w:r>
      <w:r w:rsidR="003146F4" w:rsidRPr="00636C37">
        <w:rPr>
          <w:sz w:val="22"/>
          <w:szCs w:val="22"/>
        </w:rPr>
        <w:t xml:space="preserve">- </w:t>
      </w:r>
      <w:r w:rsidR="006F4ED7" w:rsidRPr="00636C37">
        <w:rPr>
          <w:sz w:val="22"/>
          <w:szCs w:val="22"/>
        </w:rPr>
        <w:t>a feladat sürg</w:t>
      </w:r>
      <w:r w:rsidR="003146F4" w:rsidRPr="00636C37">
        <w:rPr>
          <w:sz w:val="22"/>
          <w:szCs w:val="22"/>
        </w:rPr>
        <w:t>ő</w:t>
      </w:r>
      <w:r w:rsidR="006F4ED7" w:rsidRPr="00636C37">
        <w:rPr>
          <w:sz w:val="22"/>
          <w:szCs w:val="22"/>
        </w:rPr>
        <w:t>sségére való tekintettel</w:t>
      </w:r>
      <w:r w:rsidR="003146F4" w:rsidRPr="00636C37">
        <w:rPr>
          <w:sz w:val="22"/>
          <w:szCs w:val="22"/>
        </w:rPr>
        <w:t xml:space="preserve"> </w:t>
      </w:r>
      <w:r w:rsidR="00C63B85" w:rsidRPr="00636C37">
        <w:rPr>
          <w:sz w:val="22"/>
          <w:szCs w:val="22"/>
        </w:rPr>
        <w:t>- a</w:t>
      </w:r>
      <w:r w:rsidR="006F4ED7" w:rsidRPr="00636C37">
        <w:rPr>
          <w:sz w:val="22"/>
          <w:szCs w:val="22"/>
        </w:rPr>
        <w:t xml:space="preserve"> munka is megrendelésre került</w:t>
      </w:r>
      <w:r w:rsidR="005C09AE">
        <w:rPr>
          <w:sz w:val="22"/>
          <w:szCs w:val="22"/>
        </w:rPr>
        <w:t>.</w:t>
      </w:r>
    </w:p>
    <w:p w:rsidR="005C09AE" w:rsidRPr="00636C37" w:rsidRDefault="005C09AE" w:rsidP="003F47F9">
      <w:pPr>
        <w:jc w:val="both"/>
        <w:rPr>
          <w:sz w:val="22"/>
          <w:szCs w:val="22"/>
        </w:rPr>
      </w:pPr>
    </w:p>
    <w:p w:rsidR="009D00B4" w:rsidRPr="00636C37" w:rsidRDefault="00BE3152" w:rsidP="003F47F9">
      <w:pPr>
        <w:jc w:val="both"/>
        <w:rPr>
          <w:sz w:val="22"/>
          <w:szCs w:val="22"/>
        </w:rPr>
      </w:pPr>
      <w:r w:rsidRPr="00636C37">
        <w:rPr>
          <w:b/>
          <w:bCs/>
          <w:sz w:val="22"/>
          <w:szCs w:val="22"/>
        </w:rPr>
        <w:t xml:space="preserve">Kérem, hogy </w:t>
      </w:r>
      <w:bookmarkStart w:id="2" w:name="_Hlk46238487"/>
      <w:r w:rsidRPr="00636C37">
        <w:rPr>
          <w:b/>
          <w:bCs/>
          <w:sz w:val="22"/>
          <w:szCs w:val="22"/>
        </w:rPr>
        <w:t>a</w:t>
      </w:r>
      <w:r w:rsidR="00F64A6A" w:rsidRPr="00636C37">
        <w:rPr>
          <w:b/>
          <w:bCs/>
          <w:sz w:val="22"/>
          <w:szCs w:val="22"/>
        </w:rPr>
        <w:t>z elvégzett</w:t>
      </w:r>
      <w:r w:rsidRPr="00636C37">
        <w:rPr>
          <w:b/>
          <w:bCs/>
          <w:sz w:val="22"/>
          <w:szCs w:val="22"/>
        </w:rPr>
        <w:t xml:space="preserve"> munka ellenér</w:t>
      </w:r>
      <w:r w:rsidR="00F64A6A" w:rsidRPr="00636C37">
        <w:rPr>
          <w:b/>
          <w:bCs/>
          <w:sz w:val="22"/>
          <w:szCs w:val="22"/>
        </w:rPr>
        <w:t>tékét 899 371</w:t>
      </w:r>
      <w:r w:rsidRPr="00636C37">
        <w:rPr>
          <w:b/>
          <w:bCs/>
          <w:sz w:val="22"/>
          <w:szCs w:val="22"/>
        </w:rPr>
        <w:t xml:space="preserve"> Ft + ÁFA, azaz</w:t>
      </w:r>
      <w:r w:rsidRPr="00636C37">
        <w:rPr>
          <w:sz w:val="22"/>
          <w:szCs w:val="22"/>
        </w:rPr>
        <w:t xml:space="preserve"> </w:t>
      </w:r>
      <w:r w:rsidRPr="00636C37">
        <w:rPr>
          <w:b/>
          <w:bCs/>
          <w:sz w:val="22"/>
          <w:szCs w:val="22"/>
        </w:rPr>
        <w:t xml:space="preserve">bruttó </w:t>
      </w:r>
      <w:r w:rsidR="00F64A6A" w:rsidRPr="00636C37">
        <w:rPr>
          <w:b/>
          <w:bCs/>
          <w:sz w:val="22"/>
          <w:szCs w:val="22"/>
        </w:rPr>
        <w:t>1 149 201</w:t>
      </w:r>
      <w:r w:rsidRPr="00636C37">
        <w:rPr>
          <w:b/>
          <w:bCs/>
          <w:sz w:val="22"/>
          <w:szCs w:val="22"/>
        </w:rPr>
        <w:t xml:space="preserve"> Ft értékben </w:t>
      </w:r>
      <w:r w:rsidR="005A79B2" w:rsidRPr="00636C37">
        <w:rPr>
          <w:b/>
          <w:bCs/>
          <w:sz w:val="22"/>
          <w:szCs w:val="22"/>
        </w:rPr>
        <w:t xml:space="preserve">a tartalék terhére </w:t>
      </w:r>
      <w:r w:rsidR="003146F4" w:rsidRPr="00636C37">
        <w:rPr>
          <w:b/>
          <w:bCs/>
          <w:sz w:val="22"/>
          <w:szCs w:val="22"/>
        </w:rPr>
        <w:t xml:space="preserve">pótlólag </w:t>
      </w:r>
      <w:r w:rsidRPr="00636C37">
        <w:rPr>
          <w:b/>
          <w:bCs/>
          <w:sz w:val="22"/>
          <w:szCs w:val="22"/>
        </w:rPr>
        <w:t>jóváhagyni szíveskedjenek</w:t>
      </w:r>
      <w:bookmarkEnd w:id="2"/>
      <w:r w:rsidRPr="00636C37">
        <w:rPr>
          <w:sz w:val="22"/>
          <w:szCs w:val="22"/>
        </w:rPr>
        <w:t>.</w:t>
      </w:r>
    </w:p>
    <w:p w:rsidR="00DC087A" w:rsidRPr="00636C37" w:rsidRDefault="002918A8" w:rsidP="002A1941">
      <w:pPr>
        <w:jc w:val="both"/>
        <w:rPr>
          <w:sz w:val="22"/>
          <w:szCs w:val="22"/>
        </w:rPr>
      </w:pPr>
      <w:r w:rsidRPr="00636C37">
        <w:rPr>
          <w:sz w:val="22"/>
          <w:szCs w:val="22"/>
        </w:rPr>
        <w:t xml:space="preserve">  </w:t>
      </w:r>
    </w:p>
    <w:p w:rsidR="00455F8E" w:rsidRPr="00636C37" w:rsidRDefault="002918A8" w:rsidP="002918A8">
      <w:pPr>
        <w:jc w:val="both"/>
        <w:rPr>
          <w:sz w:val="22"/>
          <w:szCs w:val="22"/>
        </w:rPr>
      </w:pPr>
      <w:r w:rsidRPr="00636C37">
        <w:rPr>
          <w:sz w:val="22"/>
          <w:szCs w:val="22"/>
        </w:rPr>
        <w:t xml:space="preserve">Litér, </w:t>
      </w:r>
      <w:r w:rsidR="00CC57F9" w:rsidRPr="00636C37">
        <w:rPr>
          <w:sz w:val="22"/>
          <w:szCs w:val="22"/>
        </w:rPr>
        <w:t>20</w:t>
      </w:r>
      <w:r w:rsidR="003146F4" w:rsidRPr="00636C37">
        <w:rPr>
          <w:sz w:val="22"/>
          <w:szCs w:val="22"/>
        </w:rPr>
        <w:t xml:space="preserve">20. július </w:t>
      </w:r>
      <w:r w:rsidR="00E84BC7" w:rsidRPr="00636C37">
        <w:rPr>
          <w:sz w:val="22"/>
          <w:szCs w:val="22"/>
        </w:rPr>
        <w:t>27</w:t>
      </w:r>
      <w:r w:rsidR="003146F4" w:rsidRPr="00636C37">
        <w:rPr>
          <w:sz w:val="22"/>
          <w:szCs w:val="22"/>
        </w:rPr>
        <w:t>.</w:t>
      </w:r>
      <w:r w:rsidR="00634D39" w:rsidRPr="00636C37">
        <w:rPr>
          <w:sz w:val="22"/>
          <w:szCs w:val="22"/>
        </w:rPr>
        <w:t xml:space="preserve"> </w:t>
      </w:r>
    </w:p>
    <w:p w:rsidR="00455F8E" w:rsidRPr="00636C37" w:rsidRDefault="00455F8E" w:rsidP="002918A8">
      <w:pPr>
        <w:jc w:val="both"/>
        <w:rPr>
          <w:sz w:val="22"/>
          <w:szCs w:val="22"/>
        </w:rPr>
      </w:pPr>
    </w:p>
    <w:p w:rsidR="002918A8" w:rsidRPr="00636C37" w:rsidRDefault="00455F8E" w:rsidP="002918A8">
      <w:pPr>
        <w:jc w:val="both"/>
        <w:rPr>
          <w:sz w:val="22"/>
          <w:szCs w:val="22"/>
        </w:rPr>
      </w:pPr>
      <w:r w:rsidRPr="00636C37">
        <w:rPr>
          <w:sz w:val="22"/>
          <w:szCs w:val="22"/>
        </w:rPr>
        <w:t xml:space="preserve">                                                                                    </w:t>
      </w:r>
      <w:r w:rsidR="003146F4" w:rsidRPr="00636C37">
        <w:rPr>
          <w:sz w:val="22"/>
          <w:szCs w:val="22"/>
        </w:rPr>
        <w:t>Varga Mihály</w:t>
      </w:r>
    </w:p>
    <w:p w:rsidR="00455F8E" w:rsidRPr="00636C37" w:rsidRDefault="00455F8E" w:rsidP="002918A8">
      <w:pPr>
        <w:jc w:val="both"/>
        <w:rPr>
          <w:sz w:val="22"/>
          <w:szCs w:val="22"/>
        </w:rPr>
      </w:pPr>
      <w:r w:rsidRPr="00636C37">
        <w:rPr>
          <w:sz w:val="22"/>
          <w:szCs w:val="22"/>
        </w:rPr>
        <w:t xml:space="preserve">                                                                                     polgármester</w:t>
      </w:r>
    </w:p>
    <w:p w:rsidR="00C63B85" w:rsidRPr="00636C37" w:rsidRDefault="00C63B85" w:rsidP="002918A8">
      <w:pPr>
        <w:jc w:val="both"/>
        <w:rPr>
          <w:sz w:val="22"/>
          <w:szCs w:val="22"/>
        </w:rPr>
      </w:pPr>
    </w:p>
    <w:p w:rsidR="002918A8" w:rsidRPr="00636C37" w:rsidRDefault="002918A8" w:rsidP="002918A8">
      <w:pPr>
        <w:jc w:val="both"/>
        <w:rPr>
          <w:sz w:val="22"/>
          <w:szCs w:val="22"/>
        </w:rPr>
      </w:pPr>
      <w:r w:rsidRPr="00636C37">
        <w:rPr>
          <w:sz w:val="22"/>
          <w:szCs w:val="22"/>
        </w:rPr>
        <w:t xml:space="preserve"> Az előterjesztést készítette: Csikós Józsefné</w:t>
      </w:r>
    </w:p>
    <w:p w:rsidR="00DD4C0D" w:rsidRPr="00636C37" w:rsidRDefault="00DD4C0D" w:rsidP="00636C37">
      <w:pPr>
        <w:rPr>
          <w:i/>
          <w:sz w:val="22"/>
          <w:szCs w:val="22"/>
        </w:rPr>
      </w:pPr>
    </w:p>
    <w:p w:rsidR="00432691" w:rsidRPr="00636C37" w:rsidRDefault="00432691" w:rsidP="00432691">
      <w:pPr>
        <w:jc w:val="center"/>
        <w:rPr>
          <w:i/>
          <w:sz w:val="22"/>
          <w:szCs w:val="22"/>
        </w:rPr>
      </w:pPr>
      <w:r w:rsidRPr="00636C37">
        <w:rPr>
          <w:i/>
          <w:sz w:val="22"/>
          <w:szCs w:val="22"/>
        </w:rPr>
        <w:t>Határozati javaslat:</w:t>
      </w:r>
    </w:p>
    <w:p w:rsidR="00432691" w:rsidRPr="00636C37" w:rsidRDefault="00432691" w:rsidP="00636C37">
      <w:pPr>
        <w:rPr>
          <w:sz w:val="22"/>
          <w:szCs w:val="22"/>
        </w:rPr>
      </w:pPr>
    </w:p>
    <w:p w:rsidR="00432691" w:rsidRPr="00636C37" w:rsidRDefault="00432691" w:rsidP="00636C37">
      <w:pPr>
        <w:ind w:left="1080" w:right="1152"/>
        <w:jc w:val="both"/>
        <w:rPr>
          <w:sz w:val="22"/>
          <w:szCs w:val="22"/>
        </w:rPr>
      </w:pPr>
      <w:r w:rsidRPr="00636C37">
        <w:rPr>
          <w:sz w:val="22"/>
          <w:szCs w:val="22"/>
        </w:rPr>
        <w:t xml:space="preserve">Litér Község Önkormányzatának Képviselő-testülete </w:t>
      </w:r>
      <w:r w:rsidR="007271CF" w:rsidRPr="00636C37">
        <w:rPr>
          <w:sz w:val="22"/>
          <w:szCs w:val="22"/>
        </w:rPr>
        <w:t>megtárgyalta és elfogadta</w:t>
      </w:r>
      <w:r w:rsidRPr="00636C37">
        <w:rPr>
          <w:sz w:val="22"/>
          <w:szCs w:val="22"/>
        </w:rPr>
        <w:t xml:space="preserve"> a </w:t>
      </w:r>
      <w:r w:rsidR="005A79B2" w:rsidRPr="00636C37">
        <w:rPr>
          <w:bCs/>
          <w:sz w:val="22"/>
          <w:szCs w:val="22"/>
        </w:rPr>
        <w:t>Litér, Dózsa György u. 24/A. szociális bérlakás kazáncseréje</w:t>
      </w:r>
      <w:r w:rsidRPr="00636C37">
        <w:rPr>
          <w:sz w:val="22"/>
          <w:szCs w:val="22"/>
        </w:rPr>
        <w:t xml:space="preserve"> tárgyú napirendi pontot.</w:t>
      </w:r>
    </w:p>
    <w:p w:rsidR="00432691" w:rsidRPr="00636C37" w:rsidRDefault="005A79B2" w:rsidP="00432691">
      <w:pPr>
        <w:ind w:left="1080" w:right="1152"/>
        <w:jc w:val="both"/>
        <w:rPr>
          <w:sz w:val="22"/>
          <w:szCs w:val="22"/>
        </w:rPr>
      </w:pPr>
      <w:r w:rsidRPr="00636C37">
        <w:rPr>
          <w:sz w:val="22"/>
          <w:szCs w:val="22"/>
        </w:rPr>
        <w:t xml:space="preserve">A megrendelt munka ellenértékétnek fedezetét maximum </w:t>
      </w:r>
      <w:r w:rsidR="00F05A75" w:rsidRPr="00636C37">
        <w:rPr>
          <w:sz w:val="22"/>
          <w:szCs w:val="22"/>
        </w:rPr>
        <w:t xml:space="preserve">899 371 </w:t>
      </w:r>
      <w:r w:rsidRPr="00636C37">
        <w:rPr>
          <w:sz w:val="22"/>
          <w:szCs w:val="22"/>
        </w:rPr>
        <w:t xml:space="preserve">Ft + ÁFA, azaz bruttó </w:t>
      </w:r>
      <w:r w:rsidR="00F05A75" w:rsidRPr="00636C37">
        <w:rPr>
          <w:sz w:val="22"/>
          <w:szCs w:val="22"/>
        </w:rPr>
        <w:t>1 149 201</w:t>
      </w:r>
      <w:r w:rsidRPr="00636C37">
        <w:rPr>
          <w:sz w:val="22"/>
          <w:szCs w:val="22"/>
        </w:rPr>
        <w:t xml:space="preserve"> Ft értékben a tartalék terhére jóváhagyásra kerül.</w:t>
      </w:r>
    </w:p>
    <w:p w:rsidR="00F05A75" w:rsidRPr="00636C37" w:rsidRDefault="00F05A75" w:rsidP="00432691">
      <w:pPr>
        <w:ind w:left="1080" w:right="1152"/>
        <w:jc w:val="both"/>
        <w:rPr>
          <w:sz w:val="22"/>
          <w:szCs w:val="22"/>
        </w:rPr>
      </w:pPr>
    </w:p>
    <w:p w:rsidR="00F05A75" w:rsidRPr="00636C37" w:rsidRDefault="00F05A75" w:rsidP="00432691">
      <w:pPr>
        <w:ind w:left="1080" w:right="1152"/>
        <w:jc w:val="both"/>
        <w:rPr>
          <w:sz w:val="22"/>
          <w:szCs w:val="22"/>
        </w:rPr>
      </w:pPr>
      <w:r w:rsidRPr="00636C37">
        <w:rPr>
          <w:sz w:val="22"/>
          <w:szCs w:val="22"/>
        </w:rPr>
        <w:t>Képviselő-testület felhatalmazza a polgármestert a szükséges intézkedések megtételére.</w:t>
      </w:r>
    </w:p>
    <w:p w:rsidR="00CC57F9" w:rsidRPr="00636C37" w:rsidRDefault="00CC57F9" w:rsidP="00432691">
      <w:pPr>
        <w:ind w:left="1080" w:right="1152"/>
        <w:jc w:val="both"/>
        <w:rPr>
          <w:sz w:val="22"/>
          <w:szCs w:val="22"/>
        </w:rPr>
      </w:pPr>
    </w:p>
    <w:p w:rsidR="00432691" w:rsidRPr="00636C37" w:rsidRDefault="00432691" w:rsidP="00432691">
      <w:pPr>
        <w:ind w:left="1080" w:right="1152"/>
        <w:jc w:val="both"/>
        <w:rPr>
          <w:sz w:val="22"/>
          <w:szCs w:val="22"/>
        </w:rPr>
      </w:pPr>
      <w:r w:rsidRPr="00636C37">
        <w:rPr>
          <w:sz w:val="22"/>
          <w:szCs w:val="22"/>
        </w:rPr>
        <w:t xml:space="preserve">Határidő: </w:t>
      </w:r>
      <w:r w:rsidR="00E84BC7" w:rsidRPr="00636C37">
        <w:rPr>
          <w:sz w:val="22"/>
          <w:szCs w:val="22"/>
        </w:rPr>
        <w:t>azonnal</w:t>
      </w:r>
    </w:p>
    <w:p w:rsidR="00432691" w:rsidRPr="00636C37" w:rsidRDefault="00432691" w:rsidP="00636C37">
      <w:pPr>
        <w:ind w:left="1080" w:right="1152"/>
        <w:jc w:val="both"/>
        <w:rPr>
          <w:sz w:val="22"/>
          <w:szCs w:val="22"/>
        </w:rPr>
      </w:pPr>
      <w:r w:rsidRPr="00636C37">
        <w:rPr>
          <w:sz w:val="22"/>
          <w:szCs w:val="22"/>
        </w:rPr>
        <w:t xml:space="preserve">Felelős: </w:t>
      </w:r>
      <w:r w:rsidR="005A79B2" w:rsidRPr="00636C37">
        <w:rPr>
          <w:sz w:val="22"/>
          <w:szCs w:val="22"/>
        </w:rPr>
        <w:t>Varga Mihály</w:t>
      </w:r>
      <w:r w:rsidRPr="00636C37">
        <w:rPr>
          <w:sz w:val="22"/>
          <w:szCs w:val="22"/>
        </w:rPr>
        <w:t xml:space="preserve"> polgármester</w:t>
      </w:r>
    </w:p>
    <w:p w:rsidR="00167A0D" w:rsidRPr="00636C37" w:rsidRDefault="00167A0D" w:rsidP="00636C37">
      <w:pPr>
        <w:rPr>
          <w:i/>
          <w:sz w:val="22"/>
          <w:szCs w:val="22"/>
        </w:rPr>
      </w:pPr>
    </w:p>
    <w:sectPr w:rsidR="00167A0D" w:rsidRPr="00636C37" w:rsidSect="00411D50">
      <w:headerReference w:type="default" r:id="rId8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4CC0" w:rsidRDefault="008B4CC0">
      <w:r>
        <w:separator/>
      </w:r>
    </w:p>
  </w:endnote>
  <w:endnote w:type="continuationSeparator" w:id="0">
    <w:p w:rsidR="008B4CC0" w:rsidRDefault="008B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4CC0" w:rsidRDefault="008B4CC0">
      <w:r>
        <w:separator/>
      </w:r>
    </w:p>
  </w:footnote>
  <w:footnote w:type="continuationSeparator" w:id="0">
    <w:p w:rsidR="008B4CC0" w:rsidRDefault="008B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27EB" w:rsidRDefault="005F7110" w:rsidP="006960C5">
    <w:pPr>
      <w:pStyle w:val="lfej"/>
      <w:tabs>
        <w:tab w:val="clear" w:pos="4536"/>
        <w:tab w:val="clear" w:pos="9072"/>
        <w:tab w:val="left" w:pos="39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9525" t="12065" r="9525" b="6985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2226B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">
              <w10:wrap type="tight"/>
            </v:line>
          </w:pict>
        </mc:Fallback>
      </mc:AlternateContent>
    </w:r>
    <w:r>
      <w:rPr>
        <w:noProof/>
      </w:rPr>
      <w:drawing>
        <wp:inline distT="0" distB="0" distL="0" distR="0">
          <wp:extent cx="476250" cy="6762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9000" cy="45720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230" w:rsidRDefault="00D63230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:rsidR="00D63230" w:rsidRDefault="00D63230">
                          <w:pPr>
                            <w:pStyle w:val="Alcm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>8196 Litér, Á</w:t>
                          </w:r>
                          <w:r w:rsidR="008D2E94">
                            <w:rPr>
                              <w:b w:val="0"/>
                              <w:bCs w:val="0"/>
                              <w:sz w:val="20"/>
                            </w:rPr>
                            <w:t>lmos u. 37.</w:t>
                          </w:r>
                          <w:r w:rsidR="008D2E94"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Tel./Fax: 88/598-016</w:t>
                          </w:r>
                        </w:p>
                        <w:p w:rsidR="00D63230" w:rsidRDefault="00D63230">
                          <w:pPr>
                            <w:pStyle w:val="Alcm"/>
                            <w:pBdr>
                              <w:bottom w:val="single" w:sz="4" w:space="1" w:color="auto"/>
                            </w:pBdr>
                          </w:pPr>
                        </w:p>
                        <w:p w:rsidR="00D63230" w:rsidRDefault="00D6323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8.45pt;width:27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" stroked="f">
              <v:textbox>
                <w:txbxContent>
                  <w:p w:rsidR="00D63230" w:rsidRDefault="00D63230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:rsidR="00D63230" w:rsidRDefault="00D63230">
                    <w:pPr>
                      <w:pStyle w:val="Alcm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>8196 Litér, Á</w:t>
                    </w:r>
                    <w:r w:rsidR="008D2E94">
                      <w:rPr>
                        <w:b w:val="0"/>
                        <w:bCs w:val="0"/>
                        <w:sz w:val="20"/>
                      </w:rPr>
                      <w:t>lmos u. 37.</w:t>
                    </w:r>
                    <w:r w:rsidR="008D2E94">
                      <w:rPr>
                        <w:b w:val="0"/>
                        <w:bCs w:val="0"/>
                        <w:sz w:val="20"/>
                      </w:rPr>
                      <w:tab/>
                      <w:t>Tel./Fax: 88/598-016</w:t>
                    </w:r>
                  </w:p>
                  <w:p w:rsidR="00D63230" w:rsidRDefault="00D63230">
                    <w:pPr>
                      <w:pStyle w:val="Alcm"/>
                      <w:pBdr>
                        <w:bottom w:val="single" w:sz="4" w:space="1" w:color="auto"/>
                      </w:pBdr>
                    </w:pPr>
                  </w:p>
                  <w:p w:rsidR="00D63230" w:rsidRDefault="00D6323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960C5">
      <w:t xml:space="preserve">                                 </w:t>
    </w:r>
    <w:r w:rsidR="00287B96">
      <w:t xml:space="preserve">     </w:t>
    </w:r>
    <w:r w:rsidR="009D4CA9" w:rsidRPr="00287B96">
      <w:rPr>
        <w:sz w:val="22"/>
        <w:szCs w:val="22"/>
      </w:rPr>
      <w:t xml:space="preserve">Honlap: </w:t>
    </w:r>
    <w:hyperlink r:id="rId2" w:history="1">
      <w:r w:rsidR="009D4CA9" w:rsidRPr="00287B96">
        <w:rPr>
          <w:rStyle w:val="Hiperhivatkozs"/>
          <w:sz w:val="22"/>
          <w:szCs w:val="22"/>
          <w:u w:val="none"/>
        </w:rPr>
        <w:t>www.liter.hu</w:t>
      </w:r>
    </w:hyperlink>
    <w:r w:rsidR="00287B96">
      <w:rPr>
        <w:sz w:val="22"/>
        <w:szCs w:val="22"/>
      </w:rPr>
      <w:t xml:space="preserve"> </w:t>
    </w:r>
    <w:r w:rsidR="00011C70">
      <w:rPr>
        <w:sz w:val="22"/>
        <w:szCs w:val="22"/>
      </w:rPr>
      <w:t xml:space="preserve"> </w:t>
    </w:r>
    <w:r w:rsidR="00F61E09">
      <w:rPr>
        <w:sz w:val="22"/>
        <w:szCs w:val="22"/>
      </w:rPr>
      <w:t xml:space="preserve"> </w:t>
    </w:r>
    <w:r w:rsidR="00287B96">
      <w:rPr>
        <w:sz w:val="22"/>
        <w:szCs w:val="22"/>
      </w:rPr>
      <w:t xml:space="preserve"> </w:t>
    </w:r>
    <w:r w:rsidR="00A627EB" w:rsidRPr="00287B96">
      <w:rPr>
        <w:sz w:val="22"/>
        <w:szCs w:val="22"/>
      </w:rPr>
      <w:t xml:space="preserve">E-mail: </w:t>
    </w:r>
    <w:hyperlink r:id="rId3" w:history="1">
      <w:r w:rsidR="00A627EB" w:rsidRPr="00287B96">
        <w:rPr>
          <w:rStyle w:val="Hiperhivatkozs"/>
          <w:sz w:val="22"/>
          <w:szCs w:val="22"/>
          <w:u w:val="none"/>
        </w:rPr>
        <w:t>liter@liter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E5210"/>
    <w:multiLevelType w:val="hybridMultilevel"/>
    <w:tmpl w:val="7BB42F8A"/>
    <w:lvl w:ilvl="0" w:tplc="1DCED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632C6"/>
    <w:multiLevelType w:val="hybridMultilevel"/>
    <w:tmpl w:val="DA8E0C5A"/>
    <w:lvl w:ilvl="0" w:tplc="189454CE">
      <w:start w:val="81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A2571"/>
    <w:multiLevelType w:val="hybridMultilevel"/>
    <w:tmpl w:val="AEA0BDD4"/>
    <w:lvl w:ilvl="0" w:tplc="CB3E98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97F13"/>
    <w:multiLevelType w:val="hybridMultilevel"/>
    <w:tmpl w:val="EFBA4D08"/>
    <w:lvl w:ilvl="0" w:tplc="179886B2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F3603"/>
    <w:multiLevelType w:val="hybridMultilevel"/>
    <w:tmpl w:val="93E2F08A"/>
    <w:lvl w:ilvl="0" w:tplc="D59EC6A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460002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621254"/>
    <w:multiLevelType w:val="hybridMultilevel"/>
    <w:tmpl w:val="001A3F64"/>
    <w:lvl w:ilvl="0" w:tplc="DBAE52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62055"/>
    <w:multiLevelType w:val="hybridMultilevel"/>
    <w:tmpl w:val="392E2818"/>
    <w:lvl w:ilvl="0" w:tplc="106A15E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31354"/>
    <w:multiLevelType w:val="hybridMultilevel"/>
    <w:tmpl w:val="6A78D848"/>
    <w:lvl w:ilvl="0" w:tplc="106A15E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F667E"/>
    <w:multiLevelType w:val="hybridMultilevel"/>
    <w:tmpl w:val="8F5EAE52"/>
    <w:lvl w:ilvl="0" w:tplc="106A15E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197"/>
    <w:multiLevelType w:val="hybridMultilevel"/>
    <w:tmpl w:val="BC385522"/>
    <w:lvl w:ilvl="0" w:tplc="E4563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A619B"/>
    <w:multiLevelType w:val="hybridMultilevel"/>
    <w:tmpl w:val="90023262"/>
    <w:lvl w:ilvl="0" w:tplc="106A15E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74C48"/>
    <w:multiLevelType w:val="hybridMultilevel"/>
    <w:tmpl w:val="F3CA337C"/>
    <w:lvl w:ilvl="0" w:tplc="13C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32C8D"/>
    <w:multiLevelType w:val="hybridMultilevel"/>
    <w:tmpl w:val="881049BA"/>
    <w:lvl w:ilvl="0" w:tplc="B71892B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81846"/>
    <w:multiLevelType w:val="hybridMultilevel"/>
    <w:tmpl w:val="F4FC22E6"/>
    <w:lvl w:ilvl="0" w:tplc="106A15E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E0574"/>
    <w:multiLevelType w:val="hybridMultilevel"/>
    <w:tmpl w:val="B5423B14"/>
    <w:lvl w:ilvl="0" w:tplc="106A15E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E6C85"/>
    <w:multiLevelType w:val="singleLevel"/>
    <w:tmpl w:val="0202720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16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30"/>
    <w:rsid w:val="00001CAA"/>
    <w:rsid w:val="0000240E"/>
    <w:rsid w:val="00006A93"/>
    <w:rsid w:val="00010643"/>
    <w:rsid w:val="00011C70"/>
    <w:rsid w:val="00013E15"/>
    <w:rsid w:val="00016E4B"/>
    <w:rsid w:val="00021A1C"/>
    <w:rsid w:val="00023E20"/>
    <w:rsid w:val="000420C7"/>
    <w:rsid w:val="000500E1"/>
    <w:rsid w:val="000524C0"/>
    <w:rsid w:val="00060F91"/>
    <w:rsid w:val="00066763"/>
    <w:rsid w:val="00074598"/>
    <w:rsid w:val="000819E5"/>
    <w:rsid w:val="00082FD7"/>
    <w:rsid w:val="00092272"/>
    <w:rsid w:val="00092E4E"/>
    <w:rsid w:val="000950BA"/>
    <w:rsid w:val="00096D4E"/>
    <w:rsid w:val="000A27EB"/>
    <w:rsid w:val="000D0EA4"/>
    <w:rsid w:val="000D38D1"/>
    <w:rsid w:val="000E16D0"/>
    <w:rsid w:val="000E657C"/>
    <w:rsid w:val="000E74BF"/>
    <w:rsid w:val="000E7593"/>
    <w:rsid w:val="000F2695"/>
    <w:rsid w:val="000F4924"/>
    <w:rsid w:val="000F798B"/>
    <w:rsid w:val="00101275"/>
    <w:rsid w:val="00105F45"/>
    <w:rsid w:val="00110102"/>
    <w:rsid w:val="001253EB"/>
    <w:rsid w:val="00130E45"/>
    <w:rsid w:val="00137C69"/>
    <w:rsid w:val="00147705"/>
    <w:rsid w:val="00154108"/>
    <w:rsid w:val="00156079"/>
    <w:rsid w:val="001606B9"/>
    <w:rsid w:val="0016171A"/>
    <w:rsid w:val="0016621B"/>
    <w:rsid w:val="00167A0D"/>
    <w:rsid w:val="001704A1"/>
    <w:rsid w:val="00171540"/>
    <w:rsid w:val="00174AE5"/>
    <w:rsid w:val="00175906"/>
    <w:rsid w:val="001818F0"/>
    <w:rsid w:val="00183573"/>
    <w:rsid w:val="00192986"/>
    <w:rsid w:val="001A203D"/>
    <w:rsid w:val="001A2D50"/>
    <w:rsid w:val="001A65F9"/>
    <w:rsid w:val="001B0CBA"/>
    <w:rsid w:val="001B6BC2"/>
    <w:rsid w:val="001C03B7"/>
    <w:rsid w:val="001C1B06"/>
    <w:rsid w:val="001C21B1"/>
    <w:rsid w:val="001C3DCA"/>
    <w:rsid w:val="001C599C"/>
    <w:rsid w:val="001D03EC"/>
    <w:rsid w:val="001D1592"/>
    <w:rsid w:val="001E03D4"/>
    <w:rsid w:val="001E05BA"/>
    <w:rsid w:val="001F0175"/>
    <w:rsid w:val="001F1F1A"/>
    <w:rsid w:val="002021B2"/>
    <w:rsid w:val="00202873"/>
    <w:rsid w:val="00204CBE"/>
    <w:rsid w:val="00206C51"/>
    <w:rsid w:val="00213147"/>
    <w:rsid w:val="002315C2"/>
    <w:rsid w:val="00241112"/>
    <w:rsid w:val="002441F8"/>
    <w:rsid w:val="00244EC5"/>
    <w:rsid w:val="00251F6F"/>
    <w:rsid w:val="002549F3"/>
    <w:rsid w:val="00255206"/>
    <w:rsid w:val="002578E0"/>
    <w:rsid w:val="002622A9"/>
    <w:rsid w:val="00262BB3"/>
    <w:rsid w:val="00264F8C"/>
    <w:rsid w:val="0027365A"/>
    <w:rsid w:val="00274530"/>
    <w:rsid w:val="002745BF"/>
    <w:rsid w:val="00275F3A"/>
    <w:rsid w:val="00287ADF"/>
    <w:rsid w:val="00287B96"/>
    <w:rsid w:val="002918A8"/>
    <w:rsid w:val="002A1941"/>
    <w:rsid w:val="002A1AEE"/>
    <w:rsid w:val="002A57C7"/>
    <w:rsid w:val="002A66F5"/>
    <w:rsid w:val="002B076D"/>
    <w:rsid w:val="002E7168"/>
    <w:rsid w:val="002F496D"/>
    <w:rsid w:val="00307F0B"/>
    <w:rsid w:val="003146F4"/>
    <w:rsid w:val="00322BD6"/>
    <w:rsid w:val="00327F94"/>
    <w:rsid w:val="003442A8"/>
    <w:rsid w:val="00347A15"/>
    <w:rsid w:val="00347FCF"/>
    <w:rsid w:val="00351444"/>
    <w:rsid w:val="00357CC3"/>
    <w:rsid w:val="00362B30"/>
    <w:rsid w:val="00362C1A"/>
    <w:rsid w:val="00364525"/>
    <w:rsid w:val="003676AF"/>
    <w:rsid w:val="0037296D"/>
    <w:rsid w:val="0037299C"/>
    <w:rsid w:val="003779EE"/>
    <w:rsid w:val="003926EB"/>
    <w:rsid w:val="00392EFB"/>
    <w:rsid w:val="003A0E72"/>
    <w:rsid w:val="003A1211"/>
    <w:rsid w:val="003A62FD"/>
    <w:rsid w:val="003B0D30"/>
    <w:rsid w:val="003B1FCB"/>
    <w:rsid w:val="003C3026"/>
    <w:rsid w:val="003C5AA2"/>
    <w:rsid w:val="003C6F79"/>
    <w:rsid w:val="003D0FE7"/>
    <w:rsid w:val="003D24EF"/>
    <w:rsid w:val="003E4A3E"/>
    <w:rsid w:val="003E4E4B"/>
    <w:rsid w:val="003E6C50"/>
    <w:rsid w:val="003F0195"/>
    <w:rsid w:val="003F33AB"/>
    <w:rsid w:val="003F33DB"/>
    <w:rsid w:val="003F47F9"/>
    <w:rsid w:val="0041114F"/>
    <w:rsid w:val="00411D50"/>
    <w:rsid w:val="00413220"/>
    <w:rsid w:val="004149DF"/>
    <w:rsid w:val="00424E76"/>
    <w:rsid w:val="00430CB4"/>
    <w:rsid w:val="00432691"/>
    <w:rsid w:val="0043735D"/>
    <w:rsid w:val="00440645"/>
    <w:rsid w:val="00440CAD"/>
    <w:rsid w:val="0044396D"/>
    <w:rsid w:val="00445A61"/>
    <w:rsid w:val="00445F7E"/>
    <w:rsid w:val="00455F8E"/>
    <w:rsid w:val="004575F6"/>
    <w:rsid w:val="00460974"/>
    <w:rsid w:val="00463E35"/>
    <w:rsid w:val="004650C7"/>
    <w:rsid w:val="00467664"/>
    <w:rsid w:val="00472478"/>
    <w:rsid w:val="00472A7F"/>
    <w:rsid w:val="00491F0E"/>
    <w:rsid w:val="004A2297"/>
    <w:rsid w:val="004A7B47"/>
    <w:rsid w:val="004B6108"/>
    <w:rsid w:val="004C4799"/>
    <w:rsid w:val="004D0F18"/>
    <w:rsid w:val="004D5A8A"/>
    <w:rsid w:val="004E0EA0"/>
    <w:rsid w:val="004E2221"/>
    <w:rsid w:val="004E2D81"/>
    <w:rsid w:val="00504185"/>
    <w:rsid w:val="005046FE"/>
    <w:rsid w:val="0050785A"/>
    <w:rsid w:val="0051103E"/>
    <w:rsid w:val="00516322"/>
    <w:rsid w:val="00521604"/>
    <w:rsid w:val="00523FFD"/>
    <w:rsid w:val="0052498D"/>
    <w:rsid w:val="00524BE2"/>
    <w:rsid w:val="005330AD"/>
    <w:rsid w:val="00536C40"/>
    <w:rsid w:val="0054315E"/>
    <w:rsid w:val="0054553F"/>
    <w:rsid w:val="005473CD"/>
    <w:rsid w:val="00553504"/>
    <w:rsid w:val="00560AE0"/>
    <w:rsid w:val="00561FD7"/>
    <w:rsid w:val="00564376"/>
    <w:rsid w:val="00565E3B"/>
    <w:rsid w:val="00567C16"/>
    <w:rsid w:val="00572720"/>
    <w:rsid w:val="00574FD6"/>
    <w:rsid w:val="00577487"/>
    <w:rsid w:val="0057778D"/>
    <w:rsid w:val="00582DCD"/>
    <w:rsid w:val="005832EA"/>
    <w:rsid w:val="00586949"/>
    <w:rsid w:val="00590AB6"/>
    <w:rsid w:val="00597C65"/>
    <w:rsid w:val="005A79B2"/>
    <w:rsid w:val="005B71B2"/>
    <w:rsid w:val="005C0963"/>
    <w:rsid w:val="005C09AE"/>
    <w:rsid w:val="005C156E"/>
    <w:rsid w:val="005D3EB1"/>
    <w:rsid w:val="005E0FAB"/>
    <w:rsid w:val="005E4AE5"/>
    <w:rsid w:val="005F3804"/>
    <w:rsid w:val="005F4BC1"/>
    <w:rsid w:val="005F7110"/>
    <w:rsid w:val="005F7DE6"/>
    <w:rsid w:val="00600981"/>
    <w:rsid w:val="00602010"/>
    <w:rsid w:val="0060381A"/>
    <w:rsid w:val="0060596D"/>
    <w:rsid w:val="00611C4F"/>
    <w:rsid w:val="006153FA"/>
    <w:rsid w:val="00634391"/>
    <w:rsid w:val="006345B8"/>
    <w:rsid w:val="00634D39"/>
    <w:rsid w:val="00636C37"/>
    <w:rsid w:val="00640C3D"/>
    <w:rsid w:val="00642977"/>
    <w:rsid w:val="00643CC3"/>
    <w:rsid w:val="00644845"/>
    <w:rsid w:val="00650A98"/>
    <w:rsid w:val="00650F2F"/>
    <w:rsid w:val="006578C5"/>
    <w:rsid w:val="0066226D"/>
    <w:rsid w:val="0066244A"/>
    <w:rsid w:val="00673E69"/>
    <w:rsid w:val="00683EAD"/>
    <w:rsid w:val="00687FB8"/>
    <w:rsid w:val="0069395D"/>
    <w:rsid w:val="006960C5"/>
    <w:rsid w:val="006B5BF4"/>
    <w:rsid w:val="006C0862"/>
    <w:rsid w:val="006C7D32"/>
    <w:rsid w:val="006D5781"/>
    <w:rsid w:val="006E1180"/>
    <w:rsid w:val="006E11B1"/>
    <w:rsid w:val="006E625E"/>
    <w:rsid w:val="006E633B"/>
    <w:rsid w:val="006E71FA"/>
    <w:rsid w:val="006F4ED7"/>
    <w:rsid w:val="006F55F6"/>
    <w:rsid w:val="00700617"/>
    <w:rsid w:val="0070268A"/>
    <w:rsid w:val="0070340C"/>
    <w:rsid w:val="0071003F"/>
    <w:rsid w:val="007128C1"/>
    <w:rsid w:val="00721AFB"/>
    <w:rsid w:val="007241BA"/>
    <w:rsid w:val="007271CF"/>
    <w:rsid w:val="0073005F"/>
    <w:rsid w:val="00732EA6"/>
    <w:rsid w:val="0073596B"/>
    <w:rsid w:val="00743D01"/>
    <w:rsid w:val="007465AA"/>
    <w:rsid w:val="00764873"/>
    <w:rsid w:val="007666A6"/>
    <w:rsid w:val="00781536"/>
    <w:rsid w:val="00782668"/>
    <w:rsid w:val="007912A4"/>
    <w:rsid w:val="00793B90"/>
    <w:rsid w:val="00794714"/>
    <w:rsid w:val="007954B6"/>
    <w:rsid w:val="007A5F4F"/>
    <w:rsid w:val="007A74A2"/>
    <w:rsid w:val="007B3EEB"/>
    <w:rsid w:val="007B63A6"/>
    <w:rsid w:val="007C284E"/>
    <w:rsid w:val="007D2817"/>
    <w:rsid w:val="007D6F73"/>
    <w:rsid w:val="007D70EC"/>
    <w:rsid w:val="007D7321"/>
    <w:rsid w:val="007F21DB"/>
    <w:rsid w:val="007F31F0"/>
    <w:rsid w:val="007F3CFC"/>
    <w:rsid w:val="007F6E4C"/>
    <w:rsid w:val="007F7F8F"/>
    <w:rsid w:val="008028FB"/>
    <w:rsid w:val="008129C4"/>
    <w:rsid w:val="00823B95"/>
    <w:rsid w:val="00835ECD"/>
    <w:rsid w:val="00856363"/>
    <w:rsid w:val="00872CBD"/>
    <w:rsid w:val="008756F2"/>
    <w:rsid w:val="00883CBE"/>
    <w:rsid w:val="0088698A"/>
    <w:rsid w:val="00892875"/>
    <w:rsid w:val="008A2DC1"/>
    <w:rsid w:val="008B00B8"/>
    <w:rsid w:val="008B43AD"/>
    <w:rsid w:val="008B4CC0"/>
    <w:rsid w:val="008B7344"/>
    <w:rsid w:val="008C1DD4"/>
    <w:rsid w:val="008C28C6"/>
    <w:rsid w:val="008C3578"/>
    <w:rsid w:val="008C3F40"/>
    <w:rsid w:val="008D0CC0"/>
    <w:rsid w:val="008D1014"/>
    <w:rsid w:val="008D2E94"/>
    <w:rsid w:val="008D3653"/>
    <w:rsid w:val="008D3680"/>
    <w:rsid w:val="008D39A8"/>
    <w:rsid w:val="008E1005"/>
    <w:rsid w:val="008E1D60"/>
    <w:rsid w:val="008E39AF"/>
    <w:rsid w:val="008E5246"/>
    <w:rsid w:val="008F1A6A"/>
    <w:rsid w:val="00901837"/>
    <w:rsid w:val="00913413"/>
    <w:rsid w:val="00917A42"/>
    <w:rsid w:val="00923F8D"/>
    <w:rsid w:val="00925D36"/>
    <w:rsid w:val="00925DC8"/>
    <w:rsid w:val="0092798B"/>
    <w:rsid w:val="009348F5"/>
    <w:rsid w:val="00941CFB"/>
    <w:rsid w:val="00943772"/>
    <w:rsid w:val="00943AEF"/>
    <w:rsid w:val="00955D5E"/>
    <w:rsid w:val="009617FA"/>
    <w:rsid w:val="00962A30"/>
    <w:rsid w:val="00963B43"/>
    <w:rsid w:val="00967633"/>
    <w:rsid w:val="009713C8"/>
    <w:rsid w:val="0097199D"/>
    <w:rsid w:val="0097286F"/>
    <w:rsid w:val="00975CE5"/>
    <w:rsid w:val="00976D1D"/>
    <w:rsid w:val="009A014B"/>
    <w:rsid w:val="009A2602"/>
    <w:rsid w:val="009A5863"/>
    <w:rsid w:val="009B656A"/>
    <w:rsid w:val="009C366F"/>
    <w:rsid w:val="009D00B4"/>
    <w:rsid w:val="009D4CA9"/>
    <w:rsid w:val="009E03D8"/>
    <w:rsid w:val="009E14E3"/>
    <w:rsid w:val="009E1A11"/>
    <w:rsid w:val="009E413D"/>
    <w:rsid w:val="009E60CF"/>
    <w:rsid w:val="009F72EC"/>
    <w:rsid w:val="009F7FC7"/>
    <w:rsid w:val="00A0130D"/>
    <w:rsid w:val="00A03AE1"/>
    <w:rsid w:val="00A05C56"/>
    <w:rsid w:val="00A33625"/>
    <w:rsid w:val="00A34849"/>
    <w:rsid w:val="00A41689"/>
    <w:rsid w:val="00A423BB"/>
    <w:rsid w:val="00A4576A"/>
    <w:rsid w:val="00A50A45"/>
    <w:rsid w:val="00A541D4"/>
    <w:rsid w:val="00A5434E"/>
    <w:rsid w:val="00A54A2A"/>
    <w:rsid w:val="00A627EB"/>
    <w:rsid w:val="00A62BC2"/>
    <w:rsid w:val="00A65DE8"/>
    <w:rsid w:val="00A70ED9"/>
    <w:rsid w:val="00A802A2"/>
    <w:rsid w:val="00A813DC"/>
    <w:rsid w:val="00A828A1"/>
    <w:rsid w:val="00A84EED"/>
    <w:rsid w:val="00A87CAF"/>
    <w:rsid w:val="00A9120F"/>
    <w:rsid w:val="00A93538"/>
    <w:rsid w:val="00A97C9A"/>
    <w:rsid w:val="00AA053C"/>
    <w:rsid w:val="00AA33A2"/>
    <w:rsid w:val="00AA4CB8"/>
    <w:rsid w:val="00AA7925"/>
    <w:rsid w:val="00AB2E56"/>
    <w:rsid w:val="00AB3C57"/>
    <w:rsid w:val="00AB5837"/>
    <w:rsid w:val="00AC0326"/>
    <w:rsid w:val="00AC56DD"/>
    <w:rsid w:val="00AD02A7"/>
    <w:rsid w:val="00AD34F4"/>
    <w:rsid w:val="00AE2B40"/>
    <w:rsid w:val="00AE3A5C"/>
    <w:rsid w:val="00AE68E3"/>
    <w:rsid w:val="00AF223C"/>
    <w:rsid w:val="00AF456B"/>
    <w:rsid w:val="00B11FAE"/>
    <w:rsid w:val="00B14528"/>
    <w:rsid w:val="00B1471E"/>
    <w:rsid w:val="00B15FEF"/>
    <w:rsid w:val="00B232CA"/>
    <w:rsid w:val="00B26EED"/>
    <w:rsid w:val="00B315F2"/>
    <w:rsid w:val="00B32CE8"/>
    <w:rsid w:val="00B476D3"/>
    <w:rsid w:val="00B546E1"/>
    <w:rsid w:val="00B60A66"/>
    <w:rsid w:val="00B65DD2"/>
    <w:rsid w:val="00B702EF"/>
    <w:rsid w:val="00B72926"/>
    <w:rsid w:val="00B768E8"/>
    <w:rsid w:val="00B812AC"/>
    <w:rsid w:val="00B84561"/>
    <w:rsid w:val="00BA23F0"/>
    <w:rsid w:val="00BA7256"/>
    <w:rsid w:val="00BB2E7E"/>
    <w:rsid w:val="00BC5BA0"/>
    <w:rsid w:val="00BE22C4"/>
    <w:rsid w:val="00BE3152"/>
    <w:rsid w:val="00BE39F8"/>
    <w:rsid w:val="00BE4D0C"/>
    <w:rsid w:val="00BF1AF1"/>
    <w:rsid w:val="00BF5084"/>
    <w:rsid w:val="00C0653F"/>
    <w:rsid w:val="00C07EB2"/>
    <w:rsid w:val="00C10A5A"/>
    <w:rsid w:val="00C2051B"/>
    <w:rsid w:val="00C2401D"/>
    <w:rsid w:val="00C27F6B"/>
    <w:rsid w:val="00C31364"/>
    <w:rsid w:val="00C32131"/>
    <w:rsid w:val="00C336E8"/>
    <w:rsid w:val="00C34D62"/>
    <w:rsid w:val="00C3569F"/>
    <w:rsid w:val="00C50A3F"/>
    <w:rsid w:val="00C53790"/>
    <w:rsid w:val="00C55621"/>
    <w:rsid w:val="00C63740"/>
    <w:rsid w:val="00C63B85"/>
    <w:rsid w:val="00C64070"/>
    <w:rsid w:val="00C803CE"/>
    <w:rsid w:val="00C9111D"/>
    <w:rsid w:val="00C93337"/>
    <w:rsid w:val="00C949DD"/>
    <w:rsid w:val="00CA37C1"/>
    <w:rsid w:val="00CB4BB9"/>
    <w:rsid w:val="00CB6AAD"/>
    <w:rsid w:val="00CC0686"/>
    <w:rsid w:val="00CC160B"/>
    <w:rsid w:val="00CC57F9"/>
    <w:rsid w:val="00CC741A"/>
    <w:rsid w:val="00CD540A"/>
    <w:rsid w:val="00CE09C8"/>
    <w:rsid w:val="00CE3A19"/>
    <w:rsid w:val="00CE5534"/>
    <w:rsid w:val="00CE750A"/>
    <w:rsid w:val="00CF1037"/>
    <w:rsid w:val="00CF5D10"/>
    <w:rsid w:val="00CF6228"/>
    <w:rsid w:val="00CF7CD5"/>
    <w:rsid w:val="00D00A65"/>
    <w:rsid w:val="00D05D42"/>
    <w:rsid w:val="00D07777"/>
    <w:rsid w:val="00D07B71"/>
    <w:rsid w:val="00D10B23"/>
    <w:rsid w:val="00D20915"/>
    <w:rsid w:val="00D33282"/>
    <w:rsid w:val="00D3681F"/>
    <w:rsid w:val="00D41853"/>
    <w:rsid w:val="00D54500"/>
    <w:rsid w:val="00D57580"/>
    <w:rsid w:val="00D579FF"/>
    <w:rsid w:val="00D62AB4"/>
    <w:rsid w:val="00D63230"/>
    <w:rsid w:val="00D64EA6"/>
    <w:rsid w:val="00D662BF"/>
    <w:rsid w:val="00D7281C"/>
    <w:rsid w:val="00D819C3"/>
    <w:rsid w:val="00D83D16"/>
    <w:rsid w:val="00D84B77"/>
    <w:rsid w:val="00D915CD"/>
    <w:rsid w:val="00D91CBE"/>
    <w:rsid w:val="00D92731"/>
    <w:rsid w:val="00DA3FD3"/>
    <w:rsid w:val="00DB3840"/>
    <w:rsid w:val="00DB6B9C"/>
    <w:rsid w:val="00DC087A"/>
    <w:rsid w:val="00DC19F1"/>
    <w:rsid w:val="00DC6023"/>
    <w:rsid w:val="00DD06A9"/>
    <w:rsid w:val="00DD117C"/>
    <w:rsid w:val="00DD4C0D"/>
    <w:rsid w:val="00DE3AE2"/>
    <w:rsid w:val="00DF410E"/>
    <w:rsid w:val="00DF482C"/>
    <w:rsid w:val="00DF597B"/>
    <w:rsid w:val="00DF7907"/>
    <w:rsid w:val="00E0027B"/>
    <w:rsid w:val="00E07AB4"/>
    <w:rsid w:val="00E32597"/>
    <w:rsid w:val="00E34595"/>
    <w:rsid w:val="00E34939"/>
    <w:rsid w:val="00E352E3"/>
    <w:rsid w:val="00E375C9"/>
    <w:rsid w:val="00E407E6"/>
    <w:rsid w:val="00E45070"/>
    <w:rsid w:val="00E47775"/>
    <w:rsid w:val="00E52523"/>
    <w:rsid w:val="00E65D74"/>
    <w:rsid w:val="00E67F3F"/>
    <w:rsid w:val="00E7574F"/>
    <w:rsid w:val="00E81865"/>
    <w:rsid w:val="00E84B14"/>
    <w:rsid w:val="00E84BC7"/>
    <w:rsid w:val="00E9021B"/>
    <w:rsid w:val="00E92C55"/>
    <w:rsid w:val="00EA20BA"/>
    <w:rsid w:val="00EA2FA8"/>
    <w:rsid w:val="00EA447E"/>
    <w:rsid w:val="00EB33F4"/>
    <w:rsid w:val="00EB5133"/>
    <w:rsid w:val="00EB7728"/>
    <w:rsid w:val="00EC2B90"/>
    <w:rsid w:val="00EC4191"/>
    <w:rsid w:val="00EC437B"/>
    <w:rsid w:val="00EC756A"/>
    <w:rsid w:val="00EE365F"/>
    <w:rsid w:val="00EE7521"/>
    <w:rsid w:val="00EF1422"/>
    <w:rsid w:val="00EF168D"/>
    <w:rsid w:val="00EF2F38"/>
    <w:rsid w:val="00F05A75"/>
    <w:rsid w:val="00F05B31"/>
    <w:rsid w:val="00F0686E"/>
    <w:rsid w:val="00F22AB1"/>
    <w:rsid w:val="00F25DA6"/>
    <w:rsid w:val="00F44424"/>
    <w:rsid w:val="00F46E3D"/>
    <w:rsid w:val="00F52EF7"/>
    <w:rsid w:val="00F53636"/>
    <w:rsid w:val="00F619AE"/>
    <w:rsid w:val="00F61E09"/>
    <w:rsid w:val="00F61EDE"/>
    <w:rsid w:val="00F64A6A"/>
    <w:rsid w:val="00F65B6E"/>
    <w:rsid w:val="00F7613B"/>
    <w:rsid w:val="00F959F3"/>
    <w:rsid w:val="00FA264E"/>
    <w:rsid w:val="00FA2D06"/>
    <w:rsid w:val="00FA3587"/>
    <w:rsid w:val="00FA469D"/>
    <w:rsid w:val="00FA7048"/>
    <w:rsid w:val="00FB235F"/>
    <w:rsid w:val="00FB6351"/>
    <w:rsid w:val="00FC023C"/>
    <w:rsid w:val="00FC24CC"/>
    <w:rsid w:val="00FC420C"/>
    <w:rsid w:val="00FD13D1"/>
    <w:rsid w:val="00FD17BF"/>
    <w:rsid w:val="00FD423C"/>
    <w:rsid w:val="00FE0E30"/>
    <w:rsid w:val="00FE3312"/>
    <w:rsid w:val="00FE7169"/>
    <w:rsid w:val="00FE7D0E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BBC87"/>
  <w15:chartTrackingRefBased/>
  <w15:docId w15:val="{0B2471D8-332F-453D-97E2-4EEE671B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FCF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pPr>
      <w:jc w:val="both"/>
    </w:pPr>
    <w:rPr>
      <w:sz w:val="26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rsid w:val="005046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Hiperhivatkozs">
    <w:name w:val="Hyperlink"/>
    <w:rsid w:val="00A627EB"/>
    <w:rPr>
      <w:color w:val="0000FF"/>
      <w:u w:val="single"/>
    </w:rPr>
  </w:style>
  <w:style w:type="table" w:styleId="Rcsostblzat">
    <w:name w:val="Table Grid"/>
    <w:basedOn w:val="Normltblzat"/>
    <w:rsid w:val="0024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2021B2"/>
    <w:rPr>
      <w:color w:val="800080"/>
      <w:u w:val="single"/>
    </w:rPr>
  </w:style>
  <w:style w:type="paragraph" w:styleId="Buborkszveg">
    <w:name w:val="Balloon Text"/>
    <w:basedOn w:val="Norml"/>
    <w:semiHidden/>
    <w:rsid w:val="005C1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er@liter.hu" TargetMode="External"/><Relationship Id="rId2" Type="http://schemas.openxmlformats.org/officeDocument/2006/relationships/hyperlink" Target="http://www.liter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FE77-A161-4BB3-A268-7A7A6390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>Litér Község Önkormányzata</Company>
  <LinksUpToDate>false</LinksUpToDate>
  <CharactersWithSpaces>2678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liter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dc:description/>
  <cp:lastModifiedBy>Zsuzsa</cp:lastModifiedBy>
  <cp:revision>12</cp:revision>
  <cp:lastPrinted>2020-07-21T13:20:00Z</cp:lastPrinted>
  <dcterms:created xsi:type="dcterms:W3CDTF">2020-07-31T09:29:00Z</dcterms:created>
  <dcterms:modified xsi:type="dcterms:W3CDTF">2020-08-04T13:48:00Z</dcterms:modified>
</cp:coreProperties>
</file>